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7C" w:rsidRPr="00E0676B" w:rsidRDefault="00D84D7C" w:rsidP="00D84D7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E0676B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ый день голоса</w:t>
      </w:r>
    </w:p>
    <w:p w:rsidR="00D84D7C" w:rsidRPr="00E0676B" w:rsidRDefault="00D84D7C" w:rsidP="00D84D7C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964" w:rsidRPr="00E067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676B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6г</w:t>
      </w:r>
    </w:p>
    <w:p w:rsidR="00D84D7C" w:rsidRPr="00E0676B" w:rsidRDefault="00D84D7C" w:rsidP="00D84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преля</w:t>
      </w:r>
      <w:r w:rsidRPr="00E0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мире отмечается Международный день голоса. </w:t>
      </w:r>
      <w:r w:rsidR="005E56F9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5E56F9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 этого дня </w:t>
      </w:r>
      <w:r w:rsidR="005E56F9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ит врачам-отоларингологам и </w:t>
      </w:r>
      <w:proofErr w:type="spellStart"/>
      <w:r w:rsidR="005E56F9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атрам</w:t>
      </w:r>
      <w:proofErr w:type="spellEnd"/>
      <w:r w:rsidR="00305D03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D03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еще раз напомнить каждому о ценности и хрупкости нашего голоса</w:t>
      </w:r>
      <w:r w:rsidR="005E56F9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мы часто воспринимаем как должное. </w:t>
      </w:r>
    </w:p>
    <w:p w:rsidR="005E56F9" w:rsidRPr="00E0676B" w:rsidRDefault="00566F43" w:rsidP="005E5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бр каждого человека уникален, как отпечатки пальцев. Голос не только позволяет нам общаться, но и отражает наше внутреннее состояние, настроение. По голосу мы узнаем близких, чувствуем эмоции собеседника и формируем впечатление о человеке. </w:t>
      </w:r>
    </w:p>
    <w:p w:rsidR="00177ADC" w:rsidRPr="00E0676B" w:rsidRDefault="00566F43" w:rsidP="005E5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 году День голоса направлен на раннюю диагностику и поддержку людей с заболеваниями, связанными с нарушениями голоса</w:t>
      </w:r>
      <w:r w:rsidR="0071369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5D03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77ADC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ажное напоминание о том, что забота о голосе –</w:t>
      </w:r>
      <w:r w:rsidR="00305D03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DC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я в качество жизни и общения. </w:t>
      </w:r>
    </w:p>
    <w:p w:rsidR="005E1B73" w:rsidRPr="00E0676B" w:rsidRDefault="005E1B73" w:rsidP="005E5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 и красоты голоса критически важны:</w:t>
      </w:r>
    </w:p>
    <w:p w:rsidR="004263DE" w:rsidRPr="00E0676B" w:rsidRDefault="00177ADC" w:rsidP="005E5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D3B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употребление теплой жидкости (воды, травяных чаев) и </w:t>
      </w:r>
      <w:r w:rsidR="00F44D3B" w:rsidRPr="00E0676B">
        <w:rPr>
          <w:rFonts w:ascii="Times New Roman" w:hAnsi="Times New Roman" w:cs="Times New Roman"/>
          <w:sz w:val="28"/>
          <w:szCs w:val="28"/>
        </w:rPr>
        <w:t>п</w:t>
      </w:r>
      <w:r w:rsidR="00D60256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ие оптимального уровня влажности (40–60%) для сохранения эластичности голосовых связок и предотвращения их пересыхания.</w:t>
      </w:r>
    </w:p>
    <w:p w:rsidR="00305D03" w:rsidRPr="00E0676B" w:rsidRDefault="0048325C" w:rsidP="005E56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="00425810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цион продукт</w:t>
      </w:r>
      <w:r w:rsid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25810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гаты</w:t>
      </w:r>
      <w:r w:rsid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25810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ми жирами, витаминами и коллагеном: сливочное масло (источник витамина D), мед (смягчение голосовых связок) и морепродукты (Омега-3, селен). Эти продукты повышают иммунитет, снимают воспаления, способствуют эластичности тканей.</w:t>
      </w:r>
      <w:r w:rsidR="00235ED2" w:rsidRPr="00E0676B">
        <w:t xml:space="preserve"> </w:t>
      </w:r>
      <w:r w:rsidR="00E0676B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235ED2" w:rsidRPr="00E0676B">
        <w:rPr>
          <w:rFonts w:ascii="Times New Roman" w:hAnsi="Times New Roman" w:cs="Times New Roman"/>
          <w:sz w:val="28"/>
          <w:szCs w:val="28"/>
        </w:rPr>
        <w:t>у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</w:t>
      </w:r>
      <w:r w:rsid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острой, горячей</w:t>
      </w:r>
      <w:r w:rsid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одной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еной пищи, которая вызывает раздражение слизистой оболочки горла, </w:t>
      </w:r>
      <w:proofErr w:type="spellStart"/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ушивание</w:t>
      </w:r>
      <w:proofErr w:type="spellEnd"/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ых связок и приводит к хрипоте, потере силы голоса и снижению обертональной окраски.</w:t>
      </w:r>
    </w:p>
    <w:p w:rsidR="00177ADC" w:rsidRPr="00E0676B" w:rsidRDefault="004263DE" w:rsidP="00177A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1B73" w:rsidRPr="00E0676B">
        <w:t xml:space="preserve"> </w:t>
      </w:r>
      <w:r w:rsidR="005E1B73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ая физическая активность (3-4 раза в неделю) для мышц спины и шеи формирует мышечный корсет, улучшает осанку и кровообращение. Укрепление спины и шеи повышает общую выносливость, а специальные дыхательные упражнения (например, «Насос» или дыхание Стрельниковой) увеличивают объем легких, что делает голос более сильным, глубоким и ровным. </w:t>
      </w:r>
    </w:p>
    <w:p w:rsidR="00C330F4" w:rsidRPr="00E0676B" w:rsidRDefault="00C330F4" w:rsidP="00C330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676B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676B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к специалистам</w:t>
      </w:r>
      <w:r w:rsidR="00E0676B" w:rsidRPr="00E0676B">
        <w:rPr>
          <w:rFonts w:ascii="Times New Roman" w:hAnsi="Times New Roman" w:cs="Times New Roman"/>
          <w:sz w:val="28"/>
          <w:szCs w:val="28"/>
        </w:rPr>
        <w:t xml:space="preserve"> </w:t>
      </w:r>
      <w:r w:rsidR="00E0676B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рапевту, </w:t>
      </w:r>
      <w:proofErr w:type="spellStart"/>
      <w:r w:rsidR="00E0676B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у</w:t>
      </w:r>
      <w:proofErr w:type="spellEnd"/>
      <w:r w:rsidR="00E0676B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E0676B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иатру</w:t>
      </w:r>
      <w:proofErr w:type="spellEnd"/>
      <w:r w:rsidR="00E0676B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н</w:t>
      </w:r>
      <w:r w:rsidR="005C7B73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й 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здоровья голосовых связок, так как это поможет выявить истинную причину — от ларингита до инфекций. Соблюдение голосового покоя и квалифицированная помощь помогут предотвратить хронические заболевания.</w:t>
      </w:r>
      <w:r w:rsidRPr="00E0676B">
        <w:t xml:space="preserve"> </w:t>
      </w:r>
    </w:p>
    <w:p w:rsidR="00235ED2" w:rsidRPr="00E0676B" w:rsidRDefault="00C330F4" w:rsidP="00177A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аз от курения и алкоголя — главная мера профилактики хронических заболеваний гортани, включая рак, так как устраняет постоянное раздражение слизистой, сухость и риск воспалений. 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небрежение к профилактике простудных заболеваний, частое нахождение в задымленных помещениях, применение некоторых лекарственных средств 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ение и 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голосом.</w:t>
      </w:r>
    </w:p>
    <w:p w:rsidR="00235ED2" w:rsidRPr="00E0676B" w:rsidRDefault="005C7B73" w:rsidP="00177A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совы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й, так как они</w:t>
      </w:r>
      <w:r w:rsidR="00235ED2"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мгновенные изменения в голосе из-за спазма мышц горла и воздействия норадреналина, что приводит к дрожанию, тихому, монотонному звучанию или полной потере голоса (афонии). </w:t>
      </w:r>
      <w:r w:rsid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709C" w:rsidRP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ые техники, медитации и релаксация снижают психоэмоциональное напряжение, напрямую влияя на голос. Они расслабляют зажимы в горле, гортани и челюсти, делая голос более свободным, глубоким и ровным. Регулярные практики улучшают контроль над голосом, уменьшают осиплость и дрожь, связанные со стрессом.</w:t>
      </w:r>
    </w:p>
    <w:p w:rsidR="00F6190A" w:rsidRPr="00F6190A" w:rsidRDefault="00ED709C" w:rsidP="00F6190A">
      <w:pPr>
        <w:shd w:val="clear" w:color="auto" w:fill="FBFBFB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190A" w:rsidRPr="00F6190A">
        <w:rPr>
          <w:rFonts w:ascii="Times New Roman" w:hAnsi="Times New Roman" w:cs="Times New Roman"/>
          <w:sz w:val="28"/>
          <w:szCs w:val="28"/>
        </w:rPr>
        <w:t>бережное отношение к своему голосу</w:t>
      </w:r>
      <w:r w:rsidR="0021762F">
        <w:rPr>
          <w:rFonts w:ascii="Times New Roman" w:hAnsi="Times New Roman" w:cs="Times New Roman"/>
          <w:sz w:val="28"/>
          <w:szCs w:val="28"/>
        </w:rPr>
        <w:t xml:space="preserve">. </w:t>
      </w:r>
      <w:r w:rsidR="0021762F" w:rsidRPr="0021762F">
        <w:rPr>
          <w:rFonts w:ascii="Times New Roman" w:hAnsi="Times New Roman" w:cs="Times New Roman"/>
          <w:sz w:val="28"/>
          <w:szCs w:val="28"/>
        </w:rPr>
        <w:t>Для сохранения здоровья голосовых связок крайне важно избегать крика и длительного шёпота, так как оба этих состояния перенапрягают связки. Крик вызывает травматическое напряжение, а шёпот заставляет связки работать неестественно, что может привести к воспалению, узелкам и потере голоса.</w:t>
      </w:r>
      <w:r w:rsidRP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 полного</w:t>
      </w:r>
      <w:r w:rsidR="00214261" w:rsidRP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2142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4261" w:rsidRP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ечи (даже шепота) и громких звуков</w:t>
      </w:r>
      <w:r w:rsidR="0021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часа (так называемый </w:t>
      </w:r>
      <w:r w:rsidRP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 тишины»</w:t>
      </w:r>
      <w:r w:rsidR="0021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 w:rsidR="0021426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ED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ь мышечный спазм, увлажнить связки и восстановить их эластичность, предотвращая охриплость</w:t>
      </w:r>
      <w:r w:rsidR="00F6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90A" w:rsidRPr="00F61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лосовых нагрузок, умея переключат</w:t>
      </w:r>
      <w:r w:rsidR="00BA4C4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на другие виды деятельности.</w:t>
      </w:r>
      <w:r w:rsidR="00BA4C47" w:rsidRPr="00BA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76B" w:rsidRDefault="00E0676B" w:rsidP="00E0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голос – это вы сами, выраженные в звуке. Берегите его!</w:t>
      </w:r>
    </w:p>
    <w:p w:rsidR="00E0676B" w:rsidRDefault="00E0676B" w:rsidP="00E0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6B" w:rsidRDefault="00E0676B" w:rsidP="00E0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6B" w:rsidRPr="00E0676B" w:rsidRDefault="00E0676B" w:rsidP="00E0676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ьдшер-лаборант </w:t>
      </w:r>
      <w:proofErr w:type="spellStart"/>
      <w:r w:rsidRPr="00E067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денок</w:t>
      </w:r>
      <w:proofErr w:type="spellEnd"/>
      <w:r w:rsidRPr="00E0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Р.</w:t>
      </w:r>
    </w:p>
    <w:p w:rsidR="0096362F" w:rsidRPr="00E0676B" w:rsidRDefault="0096362F" w:rsidP="00E0676B">
      <w:pPr>
        <w:jc w:val="right"/>
        <w:rPr>
          <w:sz w:val="24"/>
          <w:szCs w:val="24"/>
        </w:rPr>
      </w:pPr>
    </w:p>
    <w:sectPr w:rsidR="0096362F" w:rsidRPr="00E067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D9" w:rsidRDefault="009139D9" w:rsidP="0042725F">
      <w:pPr>
        <w:spacing w:after="0" w:line="240" w:lineRule="auto"/>
      </w:pPr>
      <w:r>
        <w:separator/>
      </w:r>
    </w:p>
  </w:endnote>
  <w:endnote w:type="continuationSeparator" w:id="0">
    <w:p w:rsidR="009139D9" w:rsidRDefault="009139D9" w:rsidP="0042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5F" w:rsidRPr="0042725F" w:rsidRDefault="0042725F" w:rsidP="0042725F">
    <w:pPr>
      <w:pStyle w:val="a8"/>
      <w:jc w:val="center"/>
      <w:rPr>
        <w:color w:val="000000" w:themeColor="text1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3F89C81" wp14:editId="7398AA25">
          <wp:simplePos x="0" y="0"/>
          <wp:positionH relativeFrom="margin">
            <wp:posOffset>4191635</wp:posOffset>
          </wp:positionH>
          <wp:positionV relativeFrom="margin">
            <wp:posOffset>9366250</wp:posOffset>
          </wp:positionV>
          <wp:extent cx="675005" cy="485775"/>
          <wp:effectExtent l="0" t="0" r="0" b="952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0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A109283" wp14:editId="38D15E2B">
          <wp:simplePos x="0" y="0"/>
          <wp:positionH relativeFrom="column">
            <wp:posOffset>4780915</wp:posOffset>
          </wp:positionH>
          <wp:positionV relativeFrom="paragraph">
            <wp:posOffset>17145</wp:posOffset>
          </wp:positionV>
          <wp:extent cx="689610" cy="485775"/>
          <wp:effectExtent l="0" t="0" r="0" b="9525"/>
          <wp:wrapTight wrapText="bothSides">
            <wp:wrapPolygon edited="0">
              <wp:start x="0" y="0"/>
              <wp:lineTo x="0" y="21176"/>
              <wp:lineTo x="20884" y="21176"/>
              <wp:lineTo x="20884" y="0"/>
              <wp:lineTo x="0" y="0"/>
            </wp:wrapPolygon>
          </wp:wrapTight>
          <wp:docPr id="3" name="Рисунок 3" descr="Описание: 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Описание: 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3166266" wp14:editId="1CC9C789">
          <wp:simplePos x="0" y="0"/>
          <wp:positionH relativeFrom="column">
            <wp:posOffset>5466080</wp:posOffset>
          </wp:positionH>
          <wp:positionV relativeFrom="paragraph">
            <wp:posOffset>17145</wp:posOffset>
          </wp:positionV>
          <wp:extent cx="611505" cy="485775"/>
          <wp:effectExtent l="0" t="0" r="0" b="9525"/>
          <wp:wrapTight wrapText="bothSides">
            <wp:wrapPolygon edited="0">
              <wp:start x="0" y="0"/>
              <wp:lineTo x="0" y="21176"/>
              <wp:lineTo x="20860" y="21176"/>
              <wp:lineTo x="20860" y="0"/>
              <wp:lineTo x="0" y="0"/>
            </wp:wrapPolygon>
          </wp:wrapTight>
          <wp:docPr id="1" name="Рисунок 1" descr="Описание: D:\Рабочий стол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D:\Рабочий стол\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81" b="90839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>Шарковщинский</w:t>
    </w:r>
    <w:proofErr w:type="spellEnd"/>
    <w:r>
      <w:rPr>
        <w:rFonts w:ascii="Times New Roman" w:hAnsi="Times New Roman" w:cs="Times New Roman"/>
        <w:iCs/>
        <w:color w:val="000000" w:themeColor="text1"/>
        <w:sz w:val="24"/>
        <w:szCs w:val="20"/>
        <w:lang w:bidi="en-US"/>
      </w:rPr>
      <w:t xml:space="preserve"> райЦГиЭ,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D9" w:rsidRDefault="009139D9" w:rsidP="0042725F">
      <w:pPr>
        <w:spacing w:after="0" w:line="240" w:lineRule="auto"/>
      </w:pPr>
      <w:r>
        <w:separator/>
      </w:r>
    </w:p>
  </w:footnote>
  <w:footnote w:type="continuationSeparator" w:id="0">
    <w:p w:rsidR="009139D9" w:rsidRDefault="009139D9" w:rsidP="00427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6E"/>
    <w:rsid w:val="0002320F"/>
    <w:rsid w:val="00177ADC"/>
    <w:rsid w:val="00214261"/>
    <w:rsid w:val="0021762F"/>
    <w:rsid w:val="00235ED2"/>
    <w:rsid w:val="00305D03"/>
    <w:rsid w:val="0038530F"/>
    <w:rsid w:val="00425810"/>
    <w:rsid w:val="004263DE"/>
    <w:rsid w:val="0042725F"/>
    <w:rsid w:val="0048325C"/>
    <w:rsid w:val="004B4964"/>
    <w:rsid w:val="00566F43"/>
    <w:rsid w:val="005C7B73"/>
    <w:rsid w:val="005E1B73"/>
    <w:rsid w:val="005E56F9"/>
    <w:rsid w:val="00713692"/>
    <w:rsid w:val="009139D9"/>
    <w:rsid w:val="0096362F"/>
    <w:rsid w:val="009F4958"/>
    <w:rsid w:val="00BA4C47"/>
    <w:rsid w:val="00C330F4"/>
    <w:rsid w:val="00C3601A"/>
    <w:rsid w:val="00CD0C87"/>
    <w:rsid w:val="00D60256"/>
    <w:rsid w:val="00D6682B"/>
    <w:rsid w:val="00D84D7C"/>
    <w:rsid w:val="00DE586E"/>
    <w:rsid w:val="00E0676B"/>
    <w:rsid w:val="00ED709C"/>
    <w:rsid w:val="00F44D3B"/>
    <w:rsid w:val="00F6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4958"/>
    <w:rPr>
      <w:color w:val="0000FF"/>
      <w:u w:val="single"/>
    </w:rPr>
  </w:style>
  <w:style w:type="character" w:customStyle="1" w:styleId="o27b5aacc">
    <w:name w:val="o27b5aacc"/>
    <w:basedOn w:val="a0"/>
    <w:rsid w:val="009F4958"/>
  </w:style>
  <w:style w:type="character" w:customStyle="1" w:styleId="wc15895f7">
    <w:name w:val="wc15895f7"/>
    <w:basedOn w:val="a0"/>
    <w:rsid w:val="009F4958"/>
  </w:style>
  <w:style w:type="paragraph" w:styleId="a5">
    <w:name w:val="List Paragraph"/>
    <w:basedOn w:val="a"/>
    <w:uiPriority w:val="34"/>
    <w:qFormat/>
    <w:rsid w:val="00C330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25F"/>
  </w:style>
  <w:style w:type="paragraph" w:styleId="a8">
    <w:name w:val="footer"/>
    <w:basedOn w:val="a"/>
    <w:link w:val="a9"/>
    <w:uiPriority w:val="99"/>
    <w:unhideWhenUsed/>
    <w:rsid w:val="0042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25F"/>
  </w:style>
  <w:style w:type="paragraph" w:styleId="aa">
    <w:name w:val="Balloon Text"/>
    <w:basedOn w:val="a"/>
    <w:link w:val="ab"/>
    <w:uiPriority w:val="99"/>
    <w:semiHidden/>
    <w:unhideWhenUsed/>
    <w:rsid w:val="0042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F4958"/>
    <w:rPr>
      <w:color w:val="0000FF"/>
      <w:u w:val="single"/>
    </w:rPr>
  </w:style>
  <w:style w:type="character" w:customStyle="1" w:styleId="o27b5aacc">
    <w:name w:val="o27b5aacc"/>
    <w:basedOn w:val="a0"/>
    <w:rsid w:val="009F4958"/>
  </w:style>
  <w:style w:type="character" w:customStyle="1" w:styleId="wc15895f7">
    <w:name w:val="wc15895f7"/>
    <w:basedOn w:val="a0"/>
    <w:rsid w:val="009F4958"/>
  </w:style>
  <w:style w:type="paragraph" w:styleId="a5">
    <w:name w:val="List Paragraph"/>
    <w:basedOn w:val="a"/>
    <w:uiPriority w:val="34"/>
    <w:qFormat/>
    <w:rsid w:val="00C330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25F"/>
  </w:style>
  <w:style w:type="paragraph" w:styleId="a8">
    <w:name w:val="footer"/>
    <w:basedOn w:val="a"/>
    <w:link w:val="a9"/>
    <w:uiPriority w:val="99"/>
    <w:unhideWhenUsed/>
    <w:rsid w:val="0042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25F"/>
  </w:style>
  <w:style w:type="paragraph" w:styleId="aa">
    <w:name w:val="Balloon Text"/>
    <w:basedOn w:val="a"/>
    <w:link w:val="ab"/>
    <w:uiPriority w:val="99"/>
    <w:semiHidden/>
    <w:unhideWhenUsed/>
    <w:rsid w:val="0042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9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9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4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1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77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14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6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97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67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8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68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4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63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34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8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51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9719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0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7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9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7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85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18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374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64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55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35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0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2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02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8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6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46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134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25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06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8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0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89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05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68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61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855842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80680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64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32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6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80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04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7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56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0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0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17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226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84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82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95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0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00648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3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8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2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60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82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8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55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01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09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84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86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1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6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8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9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591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91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4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2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8660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ED50-147B-4DA2-9584-F0F4409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6-04-14T08:26:00Z</dcterms:created>
  <dcterms:modified xsi:type="dcterms:W3CDTF">2026-04-15T13:08:00Z</dcterms:modified>
</cp:coreProperties>
</file>